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2E92F3A9" w:rsidR="00D275F7" w:rsidRPr="0095266E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F43C1B" w:rsidRPr="0095266E">
        <w:rPr>
          <w:rFonts w:ascii="Times New Roman" w:hAnsi="Times New Roman" w:cs="Times New Roman"/>
          <w:b/>
          <w:sz w:val="24"/>
          <w:szCs w:val="24"/>
        </w:rPr>
        <w:t>6</w:t>
      </w:r>
    </w:p>
    <w:p w14:paraId="3D1AC995" w14:textId="00496B90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6B448A">
        <w:rPr>
          <w:rFonts w:ascii="Times New Roman" w:hAnsi="Times New Roman" w:cs="Times New Roman"/>
          <w:sz w:val="24"/>
          <w:szCs w:val="24"/>
        </w:rPr>
        <w:t>Аппаратное и программное обеспечение сете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4F483E56" w:rsidR="00D275F7" w:rsidRPr="00E80FF7" w:rsidRDefault="00D275F7" w:rsidP="005A40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5A40A0" w:rsidRPr="005A40A0">
        <w:rPr>
          <w:rFonts w:ascii="Times New Roman" w:hAnsi="Times New Roman" w:cs="Times New Roman"/>
          <w:sz w:val="24"/>
          <w:szCs w:val="24"/>
        </w:rPr>
        <w:t>Настройка динамической маршрутизации с помощью протокола RIP на устройствах Cisco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6B448A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5D77506" w:rsidR="00D275F7" w:rsidRPr="00921FC5" w:rsidRDefault="006B448A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чук В.И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240E6236" w:rsidR="0096351C" w:rsidRPr="007F70E2" w:rsidRDefault="003720AC" w:rsidP="005A40A0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7F70E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470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0A0" w:rsidRPr="005A40A0">
        <w:rPr>
          <w:rFonts w:ascii="Times New Roman" w:hAnsi="Times New Roman" w:cs="Times New Roman"/>
          <w:sz w:val="24"/>
          <w:szCs w:val="24"/>
        </w:rPr>
        <w:t>Настроить динамическую маршрутизацию с помощью протокола RIP на устройствах R</w:t>
      </w:r>
      <w:proofErr w:type="gramStart"/>
      <w:r w:rsidR="005A40A0" w:rsidRPr="005A40A0">
        <w:rPr>
          <w:rFonts w:ascii="Times New Roman" w:hAnsi="Times New Roman" w:cs="Times New Roman"/>
          <w:sz w:val="24"/>
          <w:szCs w:val="24"/>
        </w:rPr>
        <w:t>1,R</w:t>
      </w:r>
      <w:proofErr w:type="gramEnd"/>
      <w:r w:rsidR="005A40A0" w:rsidRPr="005A40A0">
        <w:rPr>
          <w:rFonts w:ascii="Times New Roman" w:hAnsi="Times New Roman" w:cs="Times New Roman"/>
          <w:sz w:val="24"/>
          <w:szCs w:val="24"/>
        </w:rPr>
        <w:t>2, R3. Обеспечить возможность взаимодействия конечных устройств PC1, PC2, PC3 между собой.</w:t>
      </w:r>
    </w:p>
    <w:p w14:paraId="68D8A689" w14:textId="4DF033AC" w:rsidR="00E80FF7" w:rsidRDefault="002B31A6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12FB2275" w14:textId="29F183B4" w:rsidR="008C068C" w:rsidRDefault="008C068C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14:paraId="31565494" w14:textId="77777777" w:rsidR="007B1A5C" w:rsidRDefault="007B1A5C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717C0" w14:textId="41FF07C4" w:rsidR="007B1A5C" w:rsidRPr="007B1A5C" w:rsidRDefault="007B1A5C" w:rsidP="007B1A5C">
      <w:pPr>
        <w:spacing w:after="0"/>
        <w:ind w:left="-709"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1A5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D9AFE2" wp14:editId="6039F178">
            <wp:extent cx="2420104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7446" cy="173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B5D8" w14:textId="28406018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грузив lab5-</w:t>
      </w:r>
      <w:r w:rsidRPr="000D16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ить материал; выполнить этапы настройки динамической маршрутизации с помощью протокола RIP на устройствах Cisco, изложенные в документе. По требованию преподавателя продемонстрировать правильность настройки.</w:t>
      </w:r>
    </w:p>
    <w:p w14:paraId="3BAB0153" w14:textId="3804B92A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брать </w:t>
      </w:r>
      <w:r w:rsidRPr="000D1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у сети согласно выданному варианту задания</w:t>
      </w: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спределить IP-адреса по аналогии с примером в lab5-b.pdf; составить таблицу сетевых адресов; сконфигурировать устройства.</w:t>
      </w:r>
    </w:p>
    <w:p w14:paraId="2A5EAF89" w14:textId="77777777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D1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обранной схемы сети</w:t>
      </w: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настройку динамической маршрутизации с помощью протокола RIP.</w:t>
      </w:r>
    </w:p>
    <w:p w14:paraId="0D80E135" w14:textId="77777777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привести:</w:t>
      </w:r>
    </w:p>
    <w:p w14:paraId="244C57D7" w14:textId="72DF0A28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хему сети </w:t>
      </w:r>
    </w:p>
    <w:p w14:paraId="1FD2A5AE" w14:textId="77777777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IP-адресов</w:t>
      </w:r>
    </w:p>
    <w:p w14:paraId="6F2ABE21" w14:textId="77777777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д настройки маршрута по протоколу RIP по методике, приведенной </w:t>
      </w:r>
      <w:proofErr w:type="gramStart"/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в  Lab5-</w:t>
      </w:r>
      <w:r w:rsidRPr="000D16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proofErr w:type="gramEnd"/>
    </w:p>
    <w:p w14:paraId="55CCE17C" w14:textId="77777777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 и результаты проверки и тестирования сети по методике, приведенной в lab5-</w:t>
      </w:r>
      <w:r w:rsidRPr="000D16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D017A9" w14:textId="09860ED4" w:rsidR="00A61C9F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</w:p>
    <w:p w14:paraId="508990F8" w14:textId="5A2CF37E" w:rsidR="00574CEB" w:rsidRP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сети:</w:t>
      </w:r>
    </w:p>
    <w:p w14:paraId="51D61525" w14:textId="77777777" w:rsidR="00A92DDD" w:rsidRPr="00A92DDD" w:rsidRDefault="00A92DDD" w:rsidP="00A92DDD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10707E9F" w14:textId="77777777" w:rsidR="000D169B" w:rsidRPr="000D169B" w:rsidRDefault="000D169B" w:rsidP="000D169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169"/>
        <w:gridCol w:w="1752"/>
        <w:gridCol w:w="1868"/>
        <w:gridCol w:w="2547"/>
      </w:tblGrid>
      <w:tr w:rsidR="000D169B" w:rsidRPr="000D169B" w14:paraId="03397C0B" w14:textId="77777777" w:rsidTr="000D169B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5B19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6" w:right="5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B6E8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C08A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 w:right="216"/>
              <w:jc w:val="center"/>
              <w:rPr>
                <w:rFonts w:ascii="Arial" w:hAnsi="Arial" w:cs="Arial"/>
                <w:b/>
                <w:bCs/>
              </w:rPr>
            </w:pPr>
            <w:r w:rsidRPr="000D169B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5B4F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3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proofErr w:type="spellStart"/>
            <w:r w:rsidRPr="000D169B">
              <w:rPr>
                <w:rFonts w:ascii="Arial" w:hAnsi="Arial" w:cs="Arial"/>
                <w:b/>
                <w:bCs/>
                <w:spacing w:val="-4"/>
              </w:rPr>
              <w:t>Mask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8BD6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8" w:right="38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D169B">
              <w:rPr>
                <w:rFonts w:ascii="Arial" w:hAnsi="Arial" w:cs="Arial"/>
                <w:b/>
                <w:bCs/>
              </w:rPr>
              <w:t>Default</w:t>
            </w:r>
            <w:proofErr w:type="spellEnd"/>
            <w:r w:rsidRPr="000D169B">
              <w:rPr>
                <w:rFonts w:ascii="Arial" w:hAnsi="Arial" w:cs="Arial"/>
                <w:b/>
                <w:bCs/>
              </w:rPr>
              <w:t xml:space="preserve"> Gateway</w:t>
            </w:r>
          </w:p>
        </w:tc>
      </w:tr>
      <w:tr w:rsidR="000D169B" w:rsidRPr="000D169B" w14:paraId="41364FCF" w14:textId="77777777" w:rsidTr="000D169B">
        <w:trPr>
          <w:trHeight w:val="2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69AB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0DDA9D64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0D169B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CEC3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C29D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1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EE94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932F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10979A48" w14:textId="77777777" w:rsidTr="000D169B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9AF4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6BEA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D1B7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2DEC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ABC5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478219DD" w14:textId="77777777" w:rsidTr="000D169B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D59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73DB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F0F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4EE0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947C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14899582" w14:textId="77777777" w:rsidTr="000D169B">
        <w:trPr>
          <w:trHeight w:val="2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0254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24913AEA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0D169B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FA26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6729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2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6456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2C48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06B112BB" w14:textId="77777777" w:rsidTr="000D169B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5D69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8666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B745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9F19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2B11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5C626BA9" w14:textId="77777777" w:rsidTr="000D169B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4475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2301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C9C8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F791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3D88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0881B6F7" w14:textId="77777777" w:rsidTr="000D169B">
        <w:trPr>
          <w:trHeight w:val="2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29C1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2E53B884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0D169B">
              <w:rPr>
                <w:rFonts w:ascii="Arial" w:hAnsi="Arial" w:cs="Arial"/>
                <w:b/>
                <w:bCs/>
                <w:spacing w:val="-6"/>
              </w:rPr>
              <w:t>R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6CE7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C8AA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3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E711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51B1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6E2F733E" w14:textId="77777777" w:rsidTr="000D169B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D607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C282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A15C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1FBD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5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5CEA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2E19257F" w14:textId="77777777" w:rsidTr="000D169B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037E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B6E4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128F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C798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15A4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26F0D32D" w14:textId="77777777" w:rsidTr="000D169B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48CA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2415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0409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1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8EE8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389F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1.1</w:t>
            </w:r>
          </w:p>
        </w:tc>
      </w:tr>
      <w:tr w:rsidR="000D169B" w:rsidRPr="000D169B" w14:paraId="5D5E8C55" w14:textId="77777777" w:rsidTr="000D169B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2DA6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4460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CF26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2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A817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5889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2.1</w:t>
            </w:r>
          </w:p>
        </w:tc>
      </w:tr>
      <w:tr w:rsidR="000D169B" w:rsidRPr="000D169B" w14:paraId="4EC4B11F" w14:textId="77777777" w:rsidTr="000D169B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8FCB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PC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1C56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F4EC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3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7DD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6A17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3.1</w:t>
            </w:r>
          </w:p>
        </w:tc>
      </w:tr>
    </w:tbl>
    <w:p w14:paraId="6B79173B" w14:textId="1F7D345D" w:rsidR="00B645D2" w:rsidRDefault="00B645D2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9E914" w14:textId="55CF1EBC" w:rsidR="00B645D2" w:rsidRPr="00574CEB" w:rsidRDefault="00B645D2" w:rsidP="00B645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ополог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ети:</w:t>
      </w:r>
    </w:p>
    <w:p w14:paraId="214E8610" w14:textId="77777777" w:rsidR="00B645D2" w:rsidRDefault="00B645D2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3FA33" w14:textId="3EFC2DE2" w:rsidR="00A61C9F" w:rsidRDefault="00772034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03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7CF8404" wp14:editId="0F974CA3">
            <wp:extent cx="5842000" cy="162433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914" r="3117"/>
                    <a:stretch/>
                  </pic:blipFill>
                  <pic:spPr bwMode="auto">
                    <a:xfrm>
                      <a:off x="0" y="0"/>
                      <a:ext cx="5842000" cy="162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E627" w14:textId="541EAF1F" w:rsidR="00834B0B" w:rsidRPr="00F43C1B" w:rsidRDefault="00834B0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ти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103DD88" w14:textId="65D9129E" w:rsidR="00834B0B" w:rsidRPr="00574CEB" w:rsidRDefault="00834B0B" w:rsidP="00834B0B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</w:t>
      </w:r>
      <w:r w:rsidR="0038739E">
        <w:rPr>
          <w:rFonts w:ascii="CourierNew" w:hAnsi="CourierNew" w:cs="CourierNew"/>
          <w:sz w:val="20"/>
          <w:szCs w:val="20"/>
          <w:lang w:val="en-US"/>
        </w:rPr>
        <w:t>1</w:t>
      </w:r>
      <w:r w:rsidRPr="00574CEB">
        <w:rPr>
          <w:rFonts w:ascii="CourierNew" w:hAnsi="CourierNew" w:cs="CourierNew"/>
          <w:sz w:val="20"/>
          <w:szCs w:val="20"/>
          <w:lang w:val="en-US"/>
        </w:rPr>
        <w:t>(config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389F426A" w14:textId="4B6BFA4E" w:rsidR="00834B0B" w:rsidRPr="00574CEB" w:rsidRDefault="00834B0B" w:rsidP="00834B0B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1(config-</w:t>
      </w:r>
      <w:proofErr w:type="gramStart"/>
      <w:r w:rsidRPr="00574CEB">
        <w:rPr>
          <w:rFonts w:ascii="CourierNew" w:hAnsi="CourierNew" w:cs="CourierNew"/>
          <w:sz w:val="20"/>
          <w:szCs w:val="20"/>
          <w:lang w:val="en-US"/>
        </w:rPr>
        <w:t>router)#</w:t>
      </w:r>
      <w:proofErr w:type="gramEnd"/>
      <w:r w:rsidRPr="00574CEB">
        <w:rPr>
          <w:rFonts w:ascii="Courier New" w:hAnsi="Courier New" w:cs="Courier New"/>
          <w:sz w:val="20"/>
          <w:szCs w:val="20"/>
          <w:lang w:val="en-US"/>
        </w:rPr>
        <w:t>network 192.168.1.0</w:t>
      </w:r>
    </w:p>
    <w:p w14:paraId="120DE33F" w14:textId="0946EC78" w:rsidR="00834B0B" w:rsidRDefault="00834B0B" w:rsidP="00834B0B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1(config-</w:t>
      </w:r>
      <w:proofErr w:type="gramStart"/>
      <w:r w:rsidRPr="00574CEB">
        <w:rPr>
          <w:rFonts w:ascii="CourierNew" w:hAnsi="CourierNew" w:cs="CourierNew"/>
          <w:sz w:val="20"/>
          <w:szCs w:val="20"/>
          <w:lang w:val="en-US"/>
        </w:rPr>
        <w:t>router)#</w:t>
      </w:r>
      <w:proofErr w:type="gramEnd"/>
      <w:r w:rsidRPr="00574CEB">
        <w:rPr>
          <w:rFonts w:ascii="Courier New" w:hAnsi="Courier New" w:cs="Courier New"/>
          <w:sz w:val="20"/>
          <w:szCs w:val="20"/>
          <w:lang w:val="en-US"/>
        </w:rPr>
        <w:t>network 10.0.0.0</w:t>
      </w:r>
    </w:p>
    <w:p w14:paraId="00EA671A" w14:textId="7BFD6605" w:rsidR="0038739E" w:rsidRPr="00574CEB" w:rsidRDefault="0038739E" w:rsidP="0038739E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</w:t>
      </w:r>
      <w:r>
        <w:rPr>
          <w:rFonts w:ascii="CourierNew" w:hAnsi="CourierNew" w:cs="CourierNew"/>
          <w:sz w:val="20"/>
          <w:szCs w:val="20"/>
          <w:lang w:val="en-US"/>
        </w:rPr>
        <w:t>2</w:t>
      </w:r>
      <w:r w:rsidRPr="00574CEB">
        <w:rPr>
          <w:rFonts w:ascii="CourierNew" w:hAnsi="CourierNew" w:cs="CourierNew"/>
          <w:sz w:val="20"/>
          <w:szCs w:val="20"/>
          <w:lang w:val="en-US"/>
        </w:rPr>
        <w:t>(config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1BFDD463" w14:textId="7C3BCB39" w:rsidR="00834B0B" w:rsidRPr="00574CEB" w:rsidRDefault="00834B0B" w:rsidP="00834B0B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2(config-</w:t>
      </w:r>
      <w:proofErr w:type="gramStart"/>
      <w:r w:rsidRPr="00574CEB">
        <w:rPr>
          <w:rFonts w:ascii="CourierNew" w:hAnsi="CourierNew" w:cs="CourierNew"/>
          <w:sz w:val="20"/>
          <w:szCs w:val="20"/>
          <w:lang w:val="en-US"/>
        </w:rPr>
        <w:t>router)#</w:t>
      </w:r>
      <w:proofErr w:type="gramEnd"/>
      <w:r w:rsidRPr="00574CEB">
        <w:rPr>
          <w:rFonts w:ascii="Courier New" w:hAnsi="Courier New" w:cs="Courier New"/>
          <w:sz w:val="20"/>
          <w:szCs w:val="20"/>
          <w:lang w:val="en-US"/>
        </w:rPr>
        <w:t>network 192.168.2.0</w:t>
      </w:r>
    </w:p>
    <w:p w14:paraId="1D831110" w14:textId="2027BBE7" w:rsidR="00834B0B" w:rsidRDefault="00834B0B" w:rsidP="00834B0B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2(config-</w:t>
      </w:r>
      <w:proofErr w:type="gramStart"/>
      <w:r w:rsidRPr="00574CEB">
        <w:rPr>
          <w:rFonts w:ascii="CourierNew" w:hAnsi="CourierNew" w:cs="CourierNew"/>
          <w:sz w:val="20"/>
          <w:szCs w:val="20"/>
          <w:lang w:val="en-US"/>
        </w:rPr>
        <w:t>router)#</w:t>
      </w:r>
      <w:proofErr w:type="gramEnd"/>
      <w:r w:rsidRPr="00574CEB">
        <w:rPr>
          <w:rFonts w:ascii="Courier New" w:hAnsi="Courier New" w:cs="Courier New"/>
          <w:sz w:val="20"/>
          <w:szCs w:val="20"/>
          <w:lang w:val="en-US"/>
        </w:rPr>
        <w:t>network 10.0.0.0</w:t>
      </w:r>
    </w:p>
    <w:p w14:paraId="2F6043FE" w14:textId="04E869AD" w:rsidR="0038739E" w:rsidRPr="00574CEB" w:rsidRDefault="0038739E" w:rsidP="0038739E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</w:t>
      </w:r>
      <w:r>
        <w:rPr>
          <w:rFonts w:ascii="CourierNew" w:hAnsi="CourierNew" w:cs="CourierNew"/>
          <w:sz w:val="20"/>
          <w:szCs w:val="20"/>
          <w:lang w:val="en-US"/>
        </w:rPr>
        <w:t>3</w:t>
      </w:r>
      <w:r w:rsidRPr="00574CEB">
        <w:rPr>
          <w:rFonts w:ascii="CourierNew" w:hAnsi="CourierNew" w:cs="CourierNew"/>
          <w:sz w:val="20"/>
          <w:szCs w:val="20"/>
          <w:lang w:val="en-US"/>
        </w:rPr>
        <w:t>(config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4A3041E7" w14:textId="6F2E6D05" w:rsidR="00834B0B" w:rsidRPr="00574CEB" w:rsidRDefault="00834B0B" w:rsidP="00834B0B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3(config-</w:t>
      </w:r>
      <w:proofErr w:type="gramStart"/>
      <w:r w:rsidRPr="00574CEB">
        <w:rPr>
          <w:rFonts w:ascii="CourierNew" w:hAnsi="CourierNew" w:cs="CourierNew"/>
          <w:sz w:val="20"/>
          <w:szCs w:val="20"/>
          <w:lang w:val="en-US"/>
        </w:rPr>
        <w:t>router)#</w:t>
      </w:r>
      <w:proofErr w:type="gramEnd"/>
      <w:r w:rsidRPr="00574CEB">
        <w:rPr>
          <w:rFonts w:ascii="Courier New" w:hAnsi="Courier New" w:cs="Courier New"/>
          <w:sz w:val="20"/>
          <w:szCs w:val="20"/>
          <w:lang w:val="en-US"/>
        </w:rPr>
        <w:t>network 192.168.3.0</w:t>
      </w:r>
    </w:p>
    <w:p w14:paraId="2E340650" w14:textId="09D366C0" w:rsidR="00834B0B" w:rsidRDefault="00834B0B" w:rsidP="00834B0B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3(config-</w:t>
      </w:r>
      <w:proofErr w:type="gramStart"/>
      <w:r w:rsidRPr="00574CEB">
        <w:rPr>
          <w:rFonts w:ascii="CourierNew" w:hAnsi="CourierNew" w:cs="CourierNew"/>
          <w:sz w:val="20"/>
          <w:szCs w:val="20"/>
          <w:lang w:val="en-US"/>
        </w:rPr>
        <w:t>router)#</w:t>
      </w:r>
      <w:proofErr w:type="gramEnd"/>
      <w:r w:rsidRPr="00574CEB">
        <w:rPr>
          <w:rFonts w:ascii="Courier New" w:hAnsi="Courier New" w:cs="Courier New"/>
          <w:sz w:val="20"/>
          <w:szCs w:val="20"/>
          <w:lang w:val="en-US"/>
        </w:rPr>
        <w:t>network 10.0.0.0</w:t>
      </w:r>
    </w:p>
    <w:p w14:paraId="7541D790" w14:textId="2B56766E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2F0A2F75" w14:textId="77777777" w:rsidR="00B645D2" w:rsidRDefault="00B645D2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99025" w14:textId="05DAE5EC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BD3868" wp14:editId="7AC652AF">
            <wp:extent cx="4680000" cy="2379427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371F" w14:textId="77777777" w:rsidR="00B645D2" w:rsidRDefault="00B645D2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8DCAB1" w14:textId="1031A942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4CE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C8BA47" wp14:editId="783479CD">
            <wp:extent cx="4680000" cy="2398850"/>
            <wp:effectExtent l="0" t="0" r="635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FF26" w14:textId="76F39DA0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4CE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8331B8A" wp14:editId="54F91915">
            <wp:extent cx="4680000" cy="238764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EF51" w14:textId="40169CA5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8441F4" w14:textId="17D84E58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CEB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60423A58" w14:textId="6792D63B" w:rsidR="00E311D9" w:rsidRDefault="00E311D9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сети: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200"/>
        <w:gridCol w:w="1560"/>
        <w:gridCol w:w="2410"/>
        <w:gridCol w:w="1984"/>
      </w:tblGrid>
      <w:tr w:rsidR="00E311D9" w:rsidRPr="00A92DDD" w14:paraId="0A3B5211" w14:textId="77777777" w:rsidTr="00E311D9">
        <w:trPr>
          <w:trHeight w:val="38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5BF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2" w:right="52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7956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8D85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E06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1" w:right="151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  <w:spacing w:val="-4"/>
              </w:rPr>
              <w:t>Mas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05B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1" w:right="40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</w:rPr>
              <w:t>Default</w:t>
            </w:r>
            <w:proofErr w:type="spellEnd"/>
            <w:r w:rsidRPr="00A92DDD">
              <w:rPr>
                <w:rFonts w:ascii="Arial" w:hAnsi="Arial" w:cs="Arial"/>
                <w:b/>
                <w:bCs/>
              </w:rPr>
              <w:t xml:space="preserve"> Gateway</w:t>
            </w:r>
          </w:p>
        </w:tc>
      </w:tr>
      <w:tr w:rsidR="00E311D9" w:rsidRPr="00A92DDD" w14:paraId="13B1685A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81112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B08A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5F2B" w14:textId="28A2F6F1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E7EF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AA92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3E4E5FE6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CF8D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607E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9C70" w14:textId="56EB6FB9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4649" w14:textId="0BE1C5C7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255.255.255.</w:t>
            </w:r>
            <w:r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30F0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10BB948D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1C60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13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762A" w14:textId="5E5CF830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2A4" w14:textId="518902A2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D15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5D1D8F30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9854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7D59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86F8" w14:textId="2FAA2693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7E16" w14:textId="22E3B050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C8FE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F55970F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B1940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8CE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8643" w14:textId="5671B0E6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73FC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480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3BCB48A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0C4EF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DE4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9213" w14:textId="40F0DCCC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D0E6" w14:textId="23760BCA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D3E8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48D588CE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EA1DC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61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86BC" w14:textId="5DBB49F5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CBD1" w14:textId="11C5B24A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CB86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20E3E8C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185C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4CE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03D8" w14:textId="2FFD9D69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4079" w14:textId="3285E8C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4FA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5C13FE0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8277FF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4448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6569" w14:textId="02755B2F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2C28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F184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A545A1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C560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583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5B0" w14:textId="40DE79AB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4FD7" w14:textId="43A6CD7E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A8D9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07C63D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0BBE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A87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BAA3" w14:textId="2168F8F5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D2E9" w14:textId="61D9FB69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0A5E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191D7ACF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B84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8DF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C0A3" w14:textId="5000540C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0DF3" w14:textId="3F690CB2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E9D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5491264C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FD219B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F8F1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3A3F" w14:textId="6D1134C1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771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EFCB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A04F4ED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70C7F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4AA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3BA2" w14:textId="5514866D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AFC3" w14:textId="56F99043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93B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05818E0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4D2B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3756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AB31" w14:textId="369D704B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658B" w14:textId="55868BF4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7151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D9F5465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2B4E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38C4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5A32" w14:textId="31FABA83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0356" w14:textId="0480A94C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C58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D4B030B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5393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00AD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B141" w14:textId="2CD0EB4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049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3055" w14:textId="6646130C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  <w:lang w:val="en-US"/>
              </w:rPr>
              <w:t>1</w:t>
            </w:r>
          </w:p>
        </w:tc>
      </w:tr>
      <w:tr w:rsidR="00E311D9" w:rsidRPr="00A92DDD" w14:paraId="66289037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B8DA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66C7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A335" w14:textId="4C8855AB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E39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3908" w14:textId="7F3BE69F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</w:tr>
      <w:tr w:rsidR="00E311D9" w:rsidRPr="00A92DDD" w14:paraId="52DFFDCD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838B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451D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264D" w14:textId="56E7A14C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3DBA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D5AD" w14:textId="169B3996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</w:tr>
      <w:tr w:rsidR="00E311D9" w:rsidRPr="00A92DDD" w14:paraId="06AEF280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84E6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6D2F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60D7" w14:textId="69DF91FF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FDDC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AE06" w14:textId="15431A63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</w:tr>
    </w:tbl>
    <w:p w14:paraId="073188FA" w14:textId="77777777" w:rsidR="00E311D9" w:rsidRDefault="00E311D9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8A302" w14:textId="68044B66" w:rsidR="00E311D9" w:rsidRDefault="00E311D9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ология сети:</w:t>
      </w:r>
    </w:p>
    <w:p w14:paraId="07CD8723" w14:textId="6884DC69" w:rsidR="00E311D9" w:rsidRPr="00E311D9" w:rsidRDefault="0095266E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66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C088EB9" wp14:editId="7F581C3B">
            <wp:extent cx="4946904" cy="3803845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FE6C" w14:textId="6CCF7499" w:rsidR="00574CEB" w:rsidRDefault="0037671B" w:rsidP="008101DA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7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C569B6" wp14:editId="35753718">
            <wp:extent cx="2482978" cy="4191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0C76" w14:textId="4BF44490" w:rsidR="0037671B" w:rsidRDefault="0037671B" w:rsidP="008101DA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7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08D340" wp14:editId="539D1325">
            <wp:extent cx="2495678" cy="4064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2525" w14:textId="79A101AE" w:rsidR="0037671B" w:rsidRDefault="0037671B" w:rsidP="008101DA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7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10DA64" wp14:editId="1496D61E">
            <wp:extent cx="2463927" cy="412771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66AC" w14:textId="340F2A07" w:rsidR="0037671B" w:rsidRDefault="0037671B" w:rsidP="008101DA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7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71DE6E" wp14:editId="3B6F14E7">
            <wp:extent cx="2495678" cy="2921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8E8" w14:textId="440E2CC0" w:rsidR="008967A0" w:rsidRDefault="008967A0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7C330075" w14:textId="13A8CDCE" w:rsidR="008967A0" w:rsidRDefault="008967A0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EC14E7" wp14:editId="74EABD2D">
            <wp:extent cx="4248150" cy="22225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B256" w14:textId="77777777" w:rsidR="008967A0" w:rsidRDefault="008967A0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6A9BE2" wp14:editId="314590F0">
            <wp:extent cx="4260850" cy="20447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D0CB" w14:textId="0DD4D297" w:rsidR="008967A0" w:rsidRDefault="008967A0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A2A9DE" wp14:editId="675B8F2D">
            <wp:extent cx="4324350" cy="1911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9213" w14:textId="234A913F" w:rsidR="008967A0" w:rsidRDefault="008967A0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7DE349" wp14:editId="19054A31">
            <wp:extent cx="4324350" cy="1930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53"/>
                    <a:stretch/>
                  </pic:blipFill>
                  <pic:spPr bwMode="auto">
                    <a:xfrm>
                      <a:off x="0" y="0"/>
                      <a:ext cx="43243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EB5C" w14:textId="5E133D61" w:rsidR="003D14E0" w:rsidRPr="008967A0" w:rsidRDefault="003D14E0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14E0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326AAA6" wp14:editId="1D6D782D">
            <wp:extent cx="3803845" cy="6718645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67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453F" w14:textId="3213D08A" w:rsidR="008101DA" w:rsidRPr="003807E1" w:rsidRDefault="00A51C66" w:rsidP="008101D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484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0A0" w:rsidRPr="005A40A0">
        <w:rPr>
          <w:rFonts w:ascii="Times New Roman" w:hAnsi="Times New Roman" w:cs="Times New Roman"/>
          <w:sz w:val="24"/>
          <w:szCs w:val="24"/>
        </w:rPr>
        <w:t>Настрои</w:t>
      </w:r>
      <w:r w:rsidR="005A40A0">
        <w:rPr>
          <w:rFonts w:ascii="Times New Roman" w:hAnsi="Times New Roman" w:cs="Times New Roman"/>
          <w:sz w:val="24"/>
          <w:szCs w:val="24"/>
        </w:rPr>
        <w:t>л</w:t>
      </w:r>
      <w:r w:rsidR="005A40A0" w:rsidRPr="005A40A0">
        <w:rPr>
          <w:rFonts w:ascii="Times New Roman" w:hAnsi="Times New Roman" w:cs="Times New Roman"/>
          <w:sz w:val="24"/>
          <w:szCs w:val="24"/>
        </w:rPr>
        <w:t xml:space="preserve"> динамическую маршрутизацию с помощью протокола RIP на устройствах R</w:t>
      </w:r>
      <w:proofErr w:type="gramStart"/>
      <w:r w:rsidR="005A40A0" w:rsidRPr="005A40A0">
        <w:rPr>
          <w:rFonts w:ascii="Times New Roman" w:hAnsi="Times New Roman" w:cs="Times New Roman"/>
          <w:sz w:val="24"/>
          <w:szCs w:val="24"/>
        </w:rPr>
        <w:t>1,R</w:t>
      </w:r>
      <w:proofErr w:type="gramEnd"/>
      <w:r w:rsidR="005A40A0" w:rsidRPr="005A40A0">
        <w:rPr>
          <w:rFonts w:ascii="Times New Roman" w:hAnsi="Times New Roman" w:cs="Times New Roman"/>
          <w:sz w:val="24"/>
          <w:szCs w:val="24"/>
        </w:rPr>
        <w:t>2, R3. Обеспечи</w:t>
      </w:r>
      <w:r w:rsidR="005A40A0">
        <w:rPr>
          <w:rFonts w:ascii="Times New Roman" w:hAnsi="Times New Roman" w:cs="Times New Roman"/>
          <w:sz w:val="24"/>
          <w:szCs w:val="24"/>
        </w:rPr>
        <w:t>л</w:t>
      </w:r>
      <w:r w:rsidR="005A40A0" w:rsidRPr="005A40A0">
        <w:rPr>
          <w:rFonts w:ascii="Times New Roman" w:hAnsi="Times New Roman" w:cs="Times New Roman"/>
          <w:sz w:val="24"/>
          <w:szCs w:val="24"/>
        </w:rPr>
        <w:t xml:space="preserve"> возможность взаимодействия конечных устройств PC1, PC2, PC3 между собой.</w:t>
      </w:r>
    </w:p>
    <w:p w14:paraId="14BFCA73" w14:textId="357C5189" w:rsidR="003D1319" w:rsidRPr="00AC7D08" w:rsidRDefault="003D1319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AC7D08" w:rsidSect="00A92DDD">
      <w:type w:val="continuous"/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">
    <w:altName w:val="Courier New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314445B"/>
    <w:multiLevelType w:val="hybridMultilevel"/>
    <w:tmpl w:val="360A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9BF7989"/>
    <w:multiLevelType w:val="multilevel"/>
    <w:tmpl w:val="A5C0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7EA309FC"/>
    <w:multiLevelType w:val="hybridMultilevel"/>
    <w:tmpl w:val="6E7A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9"/>
  </w:num>
  <w:num w:numId="12">
    <w:abstractNumId w:val="21"/>
  </w:num>
  <w:num w:numId="13">
    <w:abstractNumId w:val="1"/>
  </w:num>
  <w:num w:numId="14">
    <w:abstractNumId w:val="5"/>
  </w:num>
  <w:num w:numId="15">
    <w:abstractNumId w:val="25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26"/>
  </w:num>
  <w:num w:numId="25">
    <w:abstractNumId w:val="1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87ACB"/>
    <w:rsid w:val="000908F4"/>
    <w:rsid w:val="000950DF"/>
    <w:rsid w:val="000A1710"/>
    <w:rsid w:val="000D169B"/>
    <w:rsid w:val="000E62E3"/>
    <w:rsid w:val="00103378"/>
    <w:rsid w:val="0012532C"/>
    <w:rsid w:val="00137273"/>
    <w:rsid w:val="00141F72"/>
    <w:rsid w:val="00147197"/>
    <w:rsid w:val="001508FE"/>
    <w:rsid w:val="0017178A"/>
    <w:rsid w:val="001963AE"/>
    <w:rsid w:val="001B14CB"/>
    <w:rsid w:val="001D07AE"/>
    <w:rsid w:val="001D6906"/>
    <w:rsid w:val="00233391"/>
    <w:rsid w:val="00253902"/>
    <w:rsid w:val="00271059"/>
    <w:rsid w:val="002874A9"/>
    <w:rsid w:val="00287F37"/>
    <w:rsid w:val="00296967"/>
    <w:rsid w:val="002B31A6"/>
    <w:rsid w:val="002B37BC"/>
    <w:rsid w:val="002D7770"/>
    <w:rsid w:val="002F3B4D"/>
    <w:rsid w:val="002F4D43"/>
    <w:rsid w:val="002F64C5"/>
    <w:rsid w:val="0030691E"/>
    <w:rsid w:val="003247AF"/>
    <w:rsid w:val="00346C40"/>
    <w:rsid w:val="00347ACC"/>
    <w:rsid w:val="00360194"/>
    <w:rsid w:val="00367811"/>
    <w:rsid w:val="003720AC"/>
    <w:rsid w:val="0037671B"/>
    <w:rsid w:val="003807E1"/>
    <w:rsid w:val="0038739E"/>
    <w:rsid w:val="003A1D25"/>
    <w:rsid w:val="003C6C43"/>
    <w:rsid w:val="003D1319"/>
    <w:rsid w:val="003D14E0"/>
    <w:rsid w:val="004068B2"/>
    <w:rsid w:val="004211C2"/>
    <w:rsid w:val="00422C5C"/>
    <w:rsid w:val="00433342"/>
    <w:rsid w:val="004610A2"/>
    <w:rsid w:val="00470E5E"/>
    <w:rsid w:val="00480548"/>
    <w:rsid w:val="00484586"/>
    <w:rsid w:val="0049618B"/>
    <w:rsid w:val="004A4435"/>
    <w:rsid w:val="004D2ACE"/>
    <w:rsid w:val="00506C4D"/>
    <w:rsid w:val="00515ACA"/>
    <w:rsid w:val="0056299B"/>
    <w:rsid w:val="00574CEB"/>
    <w:rsid w:val="00576AD0"/>
    <w:rsid w:val="005A40A0"/>
    <w:rsid w:val="005F22EF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87A43"/>
    <w:rsid w:val="006A1FB4"/>
    <w:rsid w:val="006A48E3"/>
    <w:rsid w:val="006B448A"/>
    <w:rsid w:val="006B492F"/>
    <w:rsid w:val="006B59D6"/>
    <w:rsid w:val="006D418D"/>
    <w:rsid w:val="006E1827"/>
    <w:rsid w:val="006E2D07"/>
    <w:rsid w:val="00725D9E"/>
    <w:rsid w:val="00734842"/>
    <w:rsid w:val="00752FD5"/>
    <w:rsid w:val="00765BE4"/>
    <w:rsid w:val="007709C7"/>
    <w:rsid w:val="00772034"/>
    <w:rsid w:val="00785CFF"/>
    <w:rsid w:val="00795A68"/>
    <w:rsid w:val="007A1098"/>
    <w:rsid w:val="007B1A5C"/>
    <w:rsid w:val="007C17A5"/>
    <w:rsid w:val="007D216B"/>
    <w:rsid w:val="007E42D3"/>
    <w:rsid w:val="007F21FE"/>
    <w:rsid w:val="007F70E2"/>
    <w:rsid w:val="008101DA"/>
    <w:rsid w:val="00815ED2"/>
    <w:rsid w:val="00822B21"/>
    <w:rsid w:val="00832F00"/>
    <w:rsid w:val="00834B0B"/>
    <w:rsid w:val="00851B76"/>
    <w:rsid w:val="008967A0"/>
    <w:rsid w:val="008B6B68"/>
    <w:rsid w:val="008C068C"/>
    <w:rsid w:val="008E7D5B"/>
    <w:rsid w:val="00901127"/>
    <w:rsid w:val="00921FC5"/>
    <w:rsid w:val="00944F77"/>
    <w:rsid w:val="009476D9"/>
    <w:rsid w:val="0095266E"/>
    <w:rsid w:val="00960A57"/>
    <w:rsid w:val="0096351C"/>
    <w:rsid w:val="00967596"/>
    <w:rsid w:val="009A54AC"/>
    <w:rsid w:val="009D28A0"/>
    <w:rsid w:val="009E5FEA"/>
    <w:rsid w:val="00A3430F"/>
    <w:rsid w:val="00A41792"/>
    <w:rsid w:val="00A4788D"/>
    <w:rsid w:val="00A51C66"/>
    <w:rsid w:val="00A61C9F"/>
    <w:rsid w:val="00A62C0A"/>
    <w:rsid w:val="00A71729"/>
    <w:rsid w:val="00A92DDD"/>
    <w:rsid w:val="00A9495A"/>
    <w:rsid w:val="00AA2C3B"/>
    <w:rsid w:val="00AA5BA3"/>
    <w:rsid w:val="00AA5CF8"/>
    <w:rsid w:val="00AA6413"/>
    <w:rsid w:val="00AB07F4"/>
    <w:rsid w:val="00AB4F96"/>
    <w:rsid w:val="00AB7EF8"/>
    <w:rsid w:val="00AC7D08"/>
    <w:rsid w:val="00AF59A5"/>
    <w:rsid w:val="00B4479B"/>
    <w:rsid w:val="00B5193D"/>
    <w:rsid w:val="00B60DF9"/>
    <w:rsid w:val="00B62A35"/>
    <w:rsid w:val="00B645D2"/>
    <w:rsid w:val="00B646CC"/>
    <w:rsid w:val="00B660E0"/>
    <w:rsid w:val="00B704F4"/>
    <w:rsid w:val="00B95C3F"/>
    <w:rsid w:val="00BA0F4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5567D"/>
    <w:rsid w:val="00C71557"/>
    <w:rsid w:val="00C85F33"/>
    <w:rsid w:val="00C92A01"/>
    <w:rsid w:val="00C9420B"/>
    <w:rsid w:val="00CB30E4"/>
    <w:rsid w:val="00CD647C"/>
    <w:rsid w:val="00D275F7"/>
    <w:rsid w:val="00D404E8"/>
    <w:rsid w:val="00D52912"/>
    <w:rsid w:val="00D64920"/>
    <w:rsid w:val="00D806EF"/>
    <w:rsid w:val="00DB203D"/>
    <w:rsid w:val="00E05E46"/>
    <w:rsid w:val="00E0662C"/>
    <w:rsid w:val="00E23375"/>
    <w:rsid w:val="00E311D9"/>
    <w:rsid w:val="00E37E5F"/>
    <w:rsid w:val="00E76585"/>
    <w:rsid w:val="00E80FF7"/>
    <w:rsid w:val="00EC3A7D"/>
    <w:rsid w:val="00ED7CE8"/>
    <w:rsid w:val="00EF0E61"/>
    <w:rsid w:val="00EF23E5"/>
    <w:rsid w:val="00F11DC0"/>
    <w:rsid w:val="00F30237"/>
    <w:rsid w:val="00F43C1B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5D2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21">
    <w:name w:val="Body Text Indent 2"/>
    <w:basedOn w:val="a"/>
    <w:link w:val="22"/>
    <w:semiHidden/>
    <w:unhideWhenUsed/>
    <w:rsid w:val="00470E5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70E5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  <w:style w:type="paragraph" w:styleId="ad">
    <w:name w:val="Title"/>
    <w:basedOn w:val="a"/>
    <w:next w:val="a"/>
    <w:link w:val="ae"/>
    <w:uiPriority w:val="1"/>
    <w:qFormat/>
    <w:rsid w:val="00A92DDD"/>
    <w:pPr>
      <w:autoSpaceDE w:val="0"/>
      <w:autoSpaceDN w:val="0"/>
      <w:adjustRightInd w:val="0"/>
      <w:spacing w:before="9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0"/>
    <w:rsid w:val="00A92DD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2DDD"/>
    <w:pPr>
      <w:autoSpaceDE w:val="0"/>
      <w:autoSpaceDN w:val="0"/>
      <w:adjustRightInd w:val="0"/>
      <w:spacing w:after="0" w:line="252" w:lineRule="exact"/>
      <w:ind w:left="127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7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38</cp:revision>
  <cp:lastPrinted>2023-11-19T12:58:00Z</cp:lastPrinted>
  <dcterms:created xsi:type="dcterms:W3CDTF">2022-09-14T18:34:00Z</dcterms:created>
  <dcterms:modified xsi:type="dcterms:W3CDTF">2023-11-19T12:58:00Z</dcterms:modified>
</cp:coreProperties>
</file>